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1326" w14:textId="77777777" w:rsidR="00CD49A6" w:rsidRPr="00F62CCA" w:rsidRDefault="00CD49A6" w:rsidP="00A65217">
      <w:pPr>
        <w:ind w:left="6237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14:paraId="2DFA8454" w14:textId="77777777" w:rsidR="0077785D" w:rsidRPr="0077785D" w:rsidRDefault="0077785D" w:rsidP="00A65217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14:paraId="7EB35717" w14:textId="77777777" w:rsidR="0077785D" w:rsidRPr="0077785D" w:rsidRDefault="0077785D" w:rsidP="00A65217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 xml:space="preserve">__________М.Н. </w:t>
      </w:r>
      <w:proofErr w:type="spellStart"/>
      <w:r w:rsidRPr="0077785D">
        <w:rPr>
          <w:sz w:val="28"/>
          <w:szCs w:val="28"/>
        </w:rPr>
        <w:t>Модин</w:t>
      </w:r>
      <w:proofErr w:type="spellEnd"/>
    </w:p>
    <w:p w14:paraId="75E10E1E" w14:textId="77777777" w:rsidR="004E784C" w:rsidRDefault="004E784C" w:rsidP="000F47EA"/>
    <w:p w14:paraId="3B2B6E14" w14:textId="0B4531B6" w:rsidR="000F47EA" w:rsidRDefault="00CD49A6" w:rsidP="000F47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A65217">
        <w:rPr>
          <w:sz w:val="28"/>
          <w:szCs w:val="28"/>
        </w:rPr>
        <w:t>_____________</w:t>
      </w:r>
    </w:p>
    <w:p w14:paraId="7890D87F" w14:textId="77777777" w:rsidR="00A65217" w:rsidRPr="009C227F" w:rsidRDefault="00A65217" w:rsidP="000F47EA">
      <w:pPr>
        <w:rPr>
          <w:sz w:val="28"/>
          <w:szCs w:val="28"/>
        </w:rPr>
      </w:pPr>
    </w:p>
    <w:p w14:paraId="6170C129" w14:textId="77777777"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14:paraId="05068799" w14:textId="037E1477" w:rsidR="00CD49A6" w:rsidRDefault="00CD49A6" w:rsidP="006D4DCC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№</w:t>
      </w:r>
      <w:r w:rsidR="00CE243D">
        <w:rPr>
          <w:sz w:val="28"/>
          <w:szCs w:val="28"/>
        </w:rPr>
        <w:t xml:space="preserve"> </w:t>
      </w:r>
      <w:r w:rsidR="00731192">
        <w:rPr>
          <w:sz w:val="28"/>
          <w:szCs w:val="28"/>
        </w:rPr>
        <w:t>7</w:t>
      </w:r>
      <w:bookmarkStart w:id="0" w:name="_GoBack"/>
      <w:bookmarkEnd w:id="0"/>
    </w:p>
    <w:p w14:paraId="67A1B1FA" w14:textId="77777777" w:rsidR="006D4DCC" w:rsidRPr="009C227F" w:rsidRDefault="006D4DCC" w:rsidP="006D4DCC">
      <w:pPr>
        <w:jc w:val="center"/>
        <w:rPr>
          <w:sz w:val="28"/>
          <w:szCs w:val="28"/>
        </w:rPr>
      </w:pPr>
    </w:p>
    <w:p w14:paraId="553BF7BA" w14:textId="28CD776F" w:rsidR="00431840" w:rsidRDefault="00285249" w:rsidP="00EE1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10</w:t>
      </w:r>
      <w:r w:rsidR="00CE243D">
        <w:rPr>
          <w:sz w:val="28"/>
          <w:szCs w:val="28"/>
        </w:rPr>
        <w:t>.2025</w:t>
      </w:r>
      <w:r w:rsidR="00E41067" w:rsidRPr="00E41067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</w:t>
      </w:r>
      <w:r w:rsidR="008C3C35" w:rsidRPr="008C3C35">
        <w:rPr>
          <w:sz w:val="28"/>
          <w:szCs w:val="28"/>
        </w:rPr>
        <w:t>66603</w:t>
      </w:r>
      <w:r w:rsidR="00AF1ECE">
        <w:rPr>
          <w:sz w:val="28"/>
          <w:szCs w:val="28"/>
        </w:rPr>
        <w:t>2</w:t>
      </w:r>
      <w:r w:rsidR="008C3C35" w:rsidRPr="008C3C35">
        <w:rPr>
          <w:sz w:val="28"/>
          <w:szCs w:val="28"/>
        </w:rPr>
        <w:t xml:space="preserve">, Иркутская  область, г. Шелехов, </w:t>
      </w:r>
      <w:r w:rsidR="00AF1ECE" w:rsidRPr="00AF1ECE">
        <w:rPr>
          <w:sz w:val="28"/>
          <w:szCs w:val="28"/>
        </w:rPr>
        <w:t>20 квартал, дом 84</w:t>
      </w:r>
      <w:r w:rsidR="008C3C35" w:rsidRPr="00AF1ECE">
        <w:rPr>
          <w:sz w:val="28"/>
          <w:szCs w:val="28"/>
        </w:rPr>
        <w:t>, на основании распоряжения Администрации Шелеховского муниципального района</w:t>
      </w:r>
      <w:r w:rsidR="008C3C35" w:rsidRPr="008C3C35">
        <w:rPr>
          <w:sz w:val="28"/>
          <w:szCs w:val="28"/>
        </w:rPr>
        <w:t xml:space="preserve"> от </w:t>
      </w:r>
      <w:r w:rsidR="00431840">
        <w:rPr>
          <w:sz w:val="28"/>
          <w:szCs w:val="28"/>
        </w:rPr>
        <w:t>14.10</w:t>
      </w:r>
      <w:r w:rsidR="00CE243D">
        <w:rPr>
          <w:sz w:val="28"/>
          <w:szCs w:val="28"/>
        </w:rPr>
        <w:t>.2025</w:t>
      </w:r>
      <w:r w:rsidR="00CF3AE8">
        <w:rPr>
          <w:sz w:val="28"/>
          <w:szCs w:val="28"/>
        </w:rPr>
        <w:t xml:space="preserve"> № </w:t>
      </w:r>
      <w:r w:rsidR="00431840">
        <w:rPr>
          <w:sz w:val="28"/>
          <w:szCs w:val="28"/>
        </w:rPr>
        <w:t>168</w:t>
      </w:r>
      <w:r w:rsidR="00EE1C9B">
        <w:rPr>
          <w:sz w:val="28"/>
          <w:szCs w:val="28"/>
        </w:rPr>
        <w:t>-</w:t>
      </w:r>
      <w:r w:rsidR="00CF3AE8">
        <w:rPr>
          <w:sz w:val="28"/>
          <w:szCs w:val="28"/>
        </w:rPr>
        <w:t>ра</w:t>
      </w:r>
      <w:r w:rsidR="008C3C35" w:rsidRPr="008C3C35">
        <w:rPr>
          <w:sz w:val="28"/>
          <w:szCs w:val="28"/>
        </w:rPr>
        <w:t xml:space="preserve"> «О проведении проверки полноты и качества предоставления муниципальных услуг» была проведена проверка </w:t>
      </w:r>
      <w:r w:rsidR="00431840" w:rsidRPr="00431840">
        <w:rPr>
          <w:sz w:val="28"/>
          <w:szCs w:val="28"/>
        </w:rPr>
        <w:t>Комитета по градостроительству и инфраструктуре в отношении исполнения Административного регламента предоставления муниципальной услуги</w:t>
      </w:r>
      <w:r w:rsidR="00431840" w:rsidRPr="00431840">
        <w:rPr>
          <w:sz w:val="28"/>
          <w:szCs w:val="28"/>
        </w:rPr>
        <w:t xml:space="preserve"> </w:t>
      </w:r>
      <w:r w:rsidR="00EE1C9B" w:rsidRPr="00EE1C9B">
        <w:rPr>
          <w:sz w:val="28"/>
          <w:szCs w:val="28"/>
        </w:rPr>
        <w:t>«</w:t>
      </w:r>
      <w:r w:rsidR="00431840" w:rsidRPr="00431840">
        <w:rPr>
          <w:sz w:val="28"/>
          <w:szCs w:val="28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 Шелеховского района», утвержденного постановлением Администрации Шелеховского муниципального района от 15.02.2021 № 77-па.</w:t>
      </w:r>
    </w:p>
    <w:p w14:paraId="668CA9E2" w14:textId="1358EAFF" w:rsidR="00CD49A6" w:rsidRPr="00740F7C" w:rsidRDefault="00CD49A6" w:rsidP="00EE1C9B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14:paraId="748F2E55" w14:textId="3A99BB1B" w:rsidR="00830780" w:rsidRPr="00830780" w:rsidRDefault="00830780" w:rsidP="00830780">
      <w:pPr>
        <w:ind w:firstLine="709"/>
        <w:jc w:val="both"/>
        <w:rPr>
          <w:color w:val="000000"/>
          <w:sz w:val="20"/>
          <w:szCs w:val="20"/>
        </w:rPr>
      </w:pPr>
      <w:r w:rsidRPr="00830780">
        <w:rPr>
          <w:color w:val="000000"/>
          <w:sz w:val="28"/>
          <w:szCs w:val="28"/>
        </w:rPr>
        <w:t xml:space="preserve">Краснов С.М. </w:t>
      </w:r>
      <w:r w:rsidRPr="00830780">
        <w:rPr>
          <w:sz w:val="28"/>
          <w:szCs w:val="28"/>
        </w:rPr>
        <w:t xml:space="preserve">– </w:t>
      </w:r>
      <w:r w:rsidRPr="00830780">
        <w:rPr>
          <w:color w:val="000000"/>
          <w:sz w:val="28"/>
          <w:szCs w:val="28"/>
        </w:rPr>
        <w:t>первый заместитель Мэра района</w:t>
      </w:r>
      <w:r w:rsidRPr="00830780">
        <w:rPr>
          <w:sz w:val="28"/>
          <w:szCs w:val="28"/>
        </w:rPr>
        <w:t>;</w:t>
      </w:r>
    </w:p>
    <w:p w14:paraId="33F178B4" w14:textId="77777777" w:rsidR="00830780" w:rsidRPr="00830780" w:rsidRDefault="00830780" w:rsidP="00830780">
      <w:pPr>
        <w:ind w:firstLine="709"/>
        <w:jc w:val="both"/>
        <w:rPr>
          <w:sz w:val="28"/>
          <w:szCs w:val="28"/>
        </w:rPr>
      </w:pPr>
      <w:r w:rsidRPr="00830780">
        <w:rPr>
          <w:sz w:val="28"/>
          <w:szCs w:val="28"/>
        </w:rPr>
        <w:t>Члены комиссии:</w:t>
      </w:r>
    </w:p>
    <w:p w14:paraId="51B054C0" w14:textId="5406F5D5" w:rsidR="00830780" w:rsidRPr="00830780" w:rsidRDefault="00CE243D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тенко Т.А.</w:t>
      </w:r>
      <w:r w:rsidR="00830780" w:rsidRPr="00830780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отдела экономического развития </w:t>
      </w:r>
      <w:r w:rsidR="00830780" w:rsidRPr="00830780">
        <w:rPr>
          <w:sz w:val="28"/>
          <w:szCs w:val="28"/>
        </w:rPr>
        <w:t>управления по экономике;</w:t>
      </w:r>
    </w:p>
    <w:p w14:paraId="26043600" w14:textId="3D11096B" w:rsidR="00830780" w:rsidRPr="00830780" w:rsidRDefault="00CE243D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А.С</w:t>
      </w:r>
      <w:r w:rsidR="00830780" w:rsidRPr="00830780">
        <w:rPr>
          <w:sz w:val="28"/>
          <w:szCs w:val="28"/>
        </w:rPr>
        <w:t>. – главный специалист отдела нормативно-правового обеспечения правового управления</w:t>
      </w:r>
      <w:r>
        <w:rPr>
          <w:sz w:val="28"/>
          <w:szCs w:val="28"/>
        </w:rPr>
        <w:t>;</w:t>
      </w:r>
    </w:p>
    <w:p w14:paraId="0A5A74B0" w14:textId="161B19F6" w:rsidR="00CE243D" w:rsidRPr="00830780" w:rsidRDefault="00CE243D" w:rsidP="00CE2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ываева И.А.</w:t>
      </w:r>
      <w:r w:rsidRPr="00830780">
        <w:rPr>
          <w:sz w:val="28"/>
          <w:szCs w:val="28"/>
        </w:rPr>
        <w:t xml:space="preserve"> – начальник отдела управления персоналом; </w:t>
      </w:r>
    </w:p>
    <w:p w14:paraId="1F71B99E" w14:textId="77777777" w:rsidR="00E41067" w:rsidRDefault="00E41067" w:rsidP="00E41067">
      <w:pPr>
        <w:ind w:firstLine="709"/>
        <w:jc w:val="both"/>
        <w:rPr>
          <w:sz w:val="28"/>
          <w:szCs w:val="28"/>
        </w:rPr>
      </w:pPr>
    </w:p>
    <w:p w14:paraId="1A4C54DE" w14:textId="77777777"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14:paraId="3FA6D490" w14:textId="79154B55" w:rsidR="003254F1" w:rsidRDefault="00431840" w:rsidP="003254F1">
      <w:pPr>
        <w:ind w:firstLine="709"/>
        <w:jc w:val="both"/>
        <w:rPr>
          <w:sz w:val="28"/>
          <w:szCs w:val="28"/>
        </w:rPr>
      </w:pPr>
      <w:bookmarkStart w:id="1" w:name="_Hlk100762039"/>
      <w:r>
        <w:rPr>
          <w:sz w:val="28"/>
          <w:szCs w:val="28"/>
        </w:rPr>
        <w:t>Председатель Комитета по градостроительству и инфраструктуре Н.С. Шерстнева _______</w:t>
      </w:r>
      <w:bookmarkEnd w:id="1"/>
      <w:r w:rsidR="00CD49A6" w:rsidRPr="00BD2C8C">
        <w:rPr>
          <w:sz w:val="28"/>
          <w:szCs w:val="28"/>
        </w:rPr>
        <w:t>____________</w:t>
      </w:r>
    </w:p>
    <w:p w14:paraId="7DF61636" w14:textId="39C5EF9D" w:rsidR="00CD49A6" w:rsidRPr="003254F1" w:rsidRDefault="009431D5" w:rsidP="009431D5">
      <w:pPr>
        <w:tabs>
          <w:tab w:val="left" w:pos="8222"/>
          <w:tab w:val="left" w:pos="8505"/>
        </w:tabs>
        <w:ind w:right="991"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</w:t>
      </w:r>
      <w:r w:rsidR="00EE1C9B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</w:t>
      </w:r>
      <w:r w:rsidR="00CD49A6" w:rsidRPr="00BD2C8C">
        <w:rPr>
          <w:sz w:val="20"/>
          <w:szCs w:val="20"/>
        </w:rPr>
        <w:t>(подпись)</w:t>
      </w:r>
    </w:p>
    <w:p w14:paraId="64BF04E2" w14:textId="77777777" w:rsidR="009C501A" w:rsidRPr="00D8667A" w:rsidRDefault="009C501A" w:rsidP="00BC5D7B">
      <w:pPr>
        <w:tabs>
          <w:tab w:val="left" w:pos="3195"/>
          <w:tab w:val="left" w:pos="8222"/>
          <w:tab w:val="left" w:pos="8505"/>
        </w:tabs>
        <w:ind w:right="991" w:firstLine="709"/>
        <w:jc w:val="both"/>
        <w:rPr>
          <w:sz w:val="20"/>
          <w:szCs w:val="20"/>
        </w:rPr>
      </w:pPr>
    </w:p>
    <w:p w14:paraId="3D3DEFCA" w14:textId="17E110BB" w:rsidR="00FA5AB7" w:rsidRDefault="00F73FC9" w:rsidP="009C501A">
      <w:pPr>
        <w:ind w:firstLine="709"/>
        <w:jc w:val="both"/>
        <w:rPr>
          <w:sz w:val="28"/>
          <w:szCs w:val="28"/>
        </w:rPr>
      </w:pPr>
      <w:r w:rsidRPr="00FA5AB7">
        <w:rPr>
          <w:sz w:val="28"/>
          <w:szCs w:val="28"/>
        </w:rPr>
        <w:t>При пр</w:t>
      </w:r>
      <w:r w:rsidR="00DA61D3" w:rsidRPr="00FA5AB7">
        <w:rPr>
          <w:sz w:val="28"/>
          <w:szCs w:val="28"/>
        </w:rPr>
        <w:t>оведении проверки присутствовал</w:t>
      </w:r>
      <w:r w:rsidR="003254F1">
        <w:rPr>
          <w:sz w:val="28"/>
          <w:szCs w:val="28"/>
        </w:rPr>
        <w:t xml:space="preserve"> </w:t>
      </w:r>
      <w:r w:rsidR="00431840">
        <w:rPr>
          <w:sz w:val="28"/>
          <w:szCs w:val="28"/>
        </w:rPr>
        <w:t xml:space="preserve">старший инспектор отдела </w:t>
      </w:r>
      <w:r w:rsidR="00431840" w:rsidRPr="00431840">
        <w:rPr>
          <w:sz w:val="28"/>
          <w:szCs w:val="28"/>
        </w:rPr>
        <w:t>коммунальной инфраструктуры и экологии</w:t>
      </w:r>
      <w:r w:rsidR="00431840">
        <w:rPr>
          <w:sz w:val="28"/>
          <w:szCs w:val="28"/>
        </w:rPr>
        <w:t xml:space="preserve"> Комитета по градостроительству и инфраструктуре Емельянова Н.Н.</w:t>
      </w:r>
    </w:p>
    <w:p w14:paraId="6A62C9B5" w14:textId="77777777" w:rsidR="00237825" w:rsidRDefault="00237825" w:rsidP="009C501A">
      <w:pPr>
        <w:ind w:firstLine="709"/>
        <w:jc w:val="both"/>
        <w:rPr>
          <w:sz w:val="28"/>
          <w:szCs w:val="28"/>
        </w:rPr>
      </w:pPr>
    </w:p>
    <w:p w14:paraId="3EAACBF4" w14:textId="2C645212" w:rsidR="004604CF" w:rsidRDefault="00023FE8" w:rsidP="00CE24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EE1C9B" w:rsidRPr="00EE1C9B">
        <w:rPr>
          <w:sz w:val="28"/>
          <w:szCs w:val="28"/>
        </w:rPr>
        <w:t>Административн</w:t>
      </w:r>
      <w:r w:rsidR="00EE1C9B">
        <w:rPr>
          <w:sz w:val="28"/>
          <w:szCs w:val="28"/>
        </w:rPr>
        <w:t>ым</w:t>
      </w:r>
      <w:r w:rsidR="00EE1C9B" w:rsidRPr="00EE1C9B">
        <w:rPr>
          <w:sz w:val="28"/>
          <w:szCs w:val="28"/>
        </w:rPr>
        <w:t xml:space="preserve"> регламент</w:t>
      </w:r>
      <w:r w:rsidR="00EE1C9B">
        <w:rPr>
          <w:sz w:val="28"/>
          <w:szCs w:val="28"/>
        </w:rPr>
        <w:t>ом</w:t>
      </w:r>
      <w:r w:rsidR="00EE1C9B" w:rsidRPr="00EE1C9B">
        <w:rPr>
          <w:sz w:val="28"/>
          <w:szCs w:val="28"/>
        </w:rPr>
        <w:t xml:space="preserve"> предоставления муниципальной услуги </w:t>
      </w:r>
      <w:r w:rsidR="00431840" w:rsidRPr="00431840">
        <w:rPr>
          <w:sz w:val="28"/>
          <w:szCs w:val="28"/>
        </w:rPr>
        <w:t>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 Шелеховского района», утвержденн</w:t>
      </w:r>
      <w:r w:rsidR="00431840">
        <w:rPr>
          <w:sz w:val="28"/>
          <w:szCs w:val="28"/>
        </w:rPr>
        <w:t>ым</w:t>
      </w:r>
      <w:r w:rsidR="00431840" w:rsidRPr="00431840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 w:rsidR="00431840" w:rsidRPr="00431840">
        <w:rPr>
          <w:sz w:val="28"/>
          <w:szCs w:val="28"/>
        </w:rPr>
        <w:lastRenderedPageBreak/>
        <w:t>15.02.2021 № 77-па</w:t>
      </w:r>
      <w:r w:rsidR="00FA5AB7" w:rsidRPr="00655FFB">
        <w:rPr>
          <w:sz w:val="28"/>
          <w:szCs w:val="28"/>
        </w:rPr>
        <w:t xml:space="preserve">, </w:t>
      </w:r>
      <w:r w:rsidRPr="00655FFB">
        <w:rPr>
          <w:sz w:val="28"/>
          <w:szCs w:val="28"/>
        </w:rPr>
        <w:t>была проведен</w:t>
      </w:r>
      <w:r w:rsidR="00133143" w:rsidRPr="00655FFB">
        <w:rPr>
          <w:sz w:val="28"/>
          <w:szCs w:val="28"/>
        </w:rPr>
        <w:t>а проверка за</w:t>
      </w:r>
      <w:r w:rsidRPr="00655FFB">
        <w:rPr>
          <w:sz w:val="28"/>
          <w:szCs w:val="28"/>
        </w:rPr>
        <w:t xml:space="preserve"> период: </w:t>
      </w:r>
      <w:r w:rsidR="00C81C99" w:rsidRPr="00655FFB">
        <w:rPr>
          <w:sz w:val="28"/>
          <w:szCs w:val="28"/>
        </w:rPr>
        <w:t xml:space="preserve">с </w:t>
      </w:r>
      <w:r w:rsidR="00431840" w:rsidRPr="00431840">
        <w:rPr>
          <w:rFonts w:eastAsia="Calibri"/>
          <w:sz w:val="28"/>
          <w:szCs w:val="28"/>
          <w:lang w:eastAsia="en-US"/>
        </w:rPr>
        <w:t>24.10.2022 по 24.10.2025</w:t>
      </w:r>
    </w:p>
    <w:p w14:paraId="395F2715" w14:textId="77777777" w:rsidR="00A21EC7" w:rsidRPr="009044C4" w:rsidRDefault="00A21EC7" w:rsidP="00CE24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Pr="009044C4">
        <w:rPr>
          <w:sz w:val="28"/>
          <w:szCs w:val="28"/>
        </w:rPr>
        <w:t>административные процедуры:</w:t>
      </w:r>
    </w:p>
    <w:p w14:paraId="4BEA65AB" w14:textId="77777777" w:rsidR="00431840" w:rsidRPr="00431840" w:rsidRDefault="00431840" w:rsidP="00431840">
      <w:pPr>
        <w:ind w:firstLine="709"/>
        <w:jc w:val="both"/>
        <w:rPr>
          <w:sz w:val="28"/>
          <w:szCs w:val="28"/>
        </w:rPr>
      </w:pPr>
      <w:r w:rsidRPr="00431840">
        <w:rPr>
          <w:sz w:val="28"/>
          <w:szCs w:val="28"/>
        </w:rPr>
        <w:t>1)</w:t>
      </w:r>
      <w:r w:rsidRPr="00431840">
        <w:rPr>
          <w:sz w:val="28"/>
          <w:szCs w:val="28"/>
        </w:rPr>
        <w:tab/>
      </w:r>
      <w:bookmarkStart w:id="2" w:name="_Hlk212890259"/>
      <w:r w:rsidRPr="00431840">
        <w:rPr>
          <w:sz w:val="28"/>
          <w:szCs w:val="28"/>
        </w:rPr>
        <w:t>прием и регистрация заявки и документов, подлежащих представлению заявителем или его представителем</w:t>
      </w:r>
      <w:bookmarkEnd w:id="2"/>
      <w:r w:rsidRPr="00431840">
        <w:rPr>
          <w:sz w:val="28"/>
          <w:szCs w:val="28"/>
        </w:rPr>
        <w:t>;</w:t>
      </w:r>
    </w:p>
    <w:p w14:paraId="7A4B26E9" w14:textId="71F0911B" w:rsidR="00431840" w:rsidRPr="00431840" w:rsidRDefault="00431840" w:rsidP="00431840">
      <w:pPr>
        <w:ind w:firstLine="709"/>
        <w:jc w:val="both"/>
        <w:rPr>
          <w:sz w:val="28"/>
          <w:szCs w:val="28"/>
        </w:rPr>
      </w:pPr>
      <w:r w:rsidRPr="00431840">
        <w:rPr>
          <w:sz w:val="28"/>
          <w:szCs w:val="28"/>
        </w:rPr>
        <w:t>2)</w:t>
      </w:r>
      <w:r w:rsidRPr="00431840">
        <w:rPr>
          <w:sz w:val="28"/>
          <w:szCs w:val="28"/>
        </w:rPr>
        <w:tab/>
        <w:t>рассмотрение заявки и принятие решения о включении сведений о месте (площадке) накопления ТКО либо об отказе во включении сведений о месте (площадке) накопления ТКО в реестр мест (площадок) накопления ТКО</w:t>
      </w:r>
      <w:r w:rsidR="003332C9">
        <w:rPr>
          <w:sz w:val="28"/>
          <w:szCs w:val="28"/>
        </w:rPr>
        <w:t>;</w:t>
      </w:r>
      <w:r w:rsidRPr="00431840">
        <w:rPr>
          <w:sz w:val="28"/>
          <w:szCs w:val="28"/>
        </w:rPr>
        <w:t xml:space="preserve"> </w:t>
      </w:r>
    </w:p>
    <w:p w14:paraId="3020B806" w14:textId="77777777" w:rsidR="00431840" w:rsidRPr="00431840" w:rsidRDefault="00431840" w:rsidP="00431840">
      <w:pPr>
        <w:ind w:firstLine="709"/>
        <w:jc w:val="both"/>
        <w:rPr>
          <w:sz w:val="28"/>
          <w:szCs w:val="28"/>
        </w:rPr>
      </w:pPr>
      <w:r w:rsidRPr="00431840">
        <w:rPr>
          <w:sz w:val="28"/>
          <w:szCs w:val="28"/>
        </w:rPr>
        <w:t>3)</w:t>
      </w:r>
      <w:r w:rsidRPr="00431840">
        <w:rPr>
          <w:sz w:val="28"/>
          <w:szCs w:val="28"/>
        </w:rPr>
        <w:tab/>
      </w:r>
      <w:bookmarkStart w:id="3" w:name="_Hlk212890803"/>
      <w:r w:rsidRPr="00431840">
        <w:rPr>
          <w:sz w:val="28"/>
          <w:szCs w:val="28"/>
        </w:rPr>
        <w:t>направление (выдача) заявителю или его представителю результата предоставления муниципальной услуги</w:t>
      </w:r>
      <w:bookmarkEnd w:id="3"/>
      <w:r w:rsidRPr="00431840">
        <w:rPr>
          <w:sz w:val="28"/>
          <w:szCs w:val="28"/>
        </w:rPr>
        <w:t>;</w:t>
      </w:r>
    </w:p>
    <w:p w14:paraId="4AD20461" w14:textId="0DF11A7F" w:rsidR="00CE243D" w:rsidRDefault="00431840" w:rsidP="00431840">
      <w:pPr>
        <w:ind w:firstLine="709"/>
        <w:jc w:val="both"/>
        <w:rPr>
          <w:sz w:val="28"/>
          <w:szCs w:val="28"/>
        </w:rPr>
      </w:pPr>
      <w:r w:rsidRPr="00431840">
        <w:rPr>
          <w:sz w:val="28"/>
          <w:szCs w:val="28"/>
        </w:rPr>
        <w:t>4)</w:t>
      </w:r>
      <w:r w:rsidRPr="00431840">
        <w:rPr>
          <w:sz w:val="28"/>
          <w:szCs w:val="28"/>
        </w:rPr>
        <w:tab/>
        <w:t>внесение сведений в реестр о создании места (площадки) ТКО.</w:t>
      </w:r>
    </w:p>
    <w:p w14:paraId="75923D92" w14:textId="77777777" w:rsidR="003332C9" w:rsidRDefault="003332C9" w:rsidP="00431840">
      <w:pPr>
        <w:ind w:firstLine="709"/>
        <w:jc w:val="both"/>
        <w:rPr>
          <w:rFonts w:eastAsia="Calibri"/>
          <w:sz w:val="28"/>
          <w:szCs w:val="28"/>
          <w:lang w:eastAsia="zh-CN"/>
        </w:rPr>
      </w:pPr>
    </w:p>
    <w:p w14:paraId="78A00729" w14:textId="61053A20" w:rsidR="00EE1C9B" w:rsidRPr="003332C9" w:rsidRDefault="003332C9" w:rsidP="00185985">
      <w:pPr>
        <w:pStyle w:val="a5"/>
        <w:numPr>
          <w:ilvl w:val="0"/>
          <w:numId w:val="11"/>
        </w:numPr>
        <w:jc w:val="center"/>
        <w:rPr>
          <w:rFonts w:eastAsia="Calibri"/>
          <w:sz w:val="28"/>
          <w:szCs w:val="28"/>
          <w:lang w:eastAsia="zh-CN"/>
        </w:rPr>
      </w:pPr>
      <w:r w:rsidRPr="003332C9">
        <w:rPr>
          <w:rFonts w:eastAsia="Calibri"/>
          <w:sz w:val="28"/>
          <w:szCs w:val="28"/>
          <w:lang w:eastAsia="zh-CN"/>
        </w:rPr>
        <w:t>П</w:t>
      </w:r>
      <w:r w:rsidRPr="003332C9">
        <w:rPr>
          <w:rFonts w:eastAsia="Calibri"/>
          <w:sz w:val="28"/>
          <w:szCs w:val="28"/>
          <w:lang w:eastAsia="zh-CN"/>
        </w:rPr>
        <w:t>рием и регистрация заявки и документов, подлежащих представлению заявителем или его представителем</w:t>
      </w:r>
    </w:p>
    <w:p w14:paraId="3FAFE3FF" w14:textId="77777777" w:rsidR="00EE1C9B" w:rsidRPr="00EE1C9B" w:rsidRDefault="00EE1C9B" w:rsidP="00EE1C9B">
      <w:pPr>
        <w:jc w:val="both"/>
        <w:rPr>
          <w:rFonts w:eastAsia="Calibri"/>
          <w:sz w:val="28"/>
          <w:szCs w:val="28"/>
          <w:lang w:eastAsia="zh-CN"/>
        </w:rPr>
      </w:pPr>
    </w:p>
    <w:p w14:paraId="01133FAB" w14:textId="0CE822ED" w:rsidR="00EE1C9B" w:rsidRDefault="00EE1C9B" w:rsidP="003332C9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E1C9B">
        <w:rPr>
          <w:rFonts w:eastAsia="Calibri"/>
          <w:sz w:val="28"/>
          <w:szCs w:val="28"/>
          <w:lang w:eastAsia="zh-CN"/>
        </w:rPr>
        <w:t>За проверяемый период в уполномоченный орган поступило</w:t>
      </w:r>
      <w:r w:rsidR="00D8689F">
        <w:rPr>
          <w:rFonts w:eastAsia="Calibri"/>
          <w:sz w:val="28"/>
          <w:szCs w:val="28"/>
          <w:lang w:eastAsia="zh-CN"/>
        </w:rPr>
        <w:t xml:space="preserve"> и зарегистрировано </w:t>
      </w:r>
      <w:r w:rsidR="003332C9">
        <w:rPr>
          <w:rFonts w:eastAsia="Calibri"/>
          <w:sz w:val="28"/>
          <w:szCs w:val="28"/>
          <w:lang w:eastAsia="zh-CN"/>
        </w:rPr>
        <w:t xml:space="preserve">15 заявок </w:t>
      </w:r>
      <w:r w:rsidR="003332C9" w:rsidRPr="003332C9">
        <w:rPr>
          <w:rFonts w:eastAsia="Calibri"/>
          <w:sz w:val="28"/>
          <w:szCs w:val="28"/>
          <w:lang w:eastAsia="zh-CN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 Шелеховского района</w:t>
      </w:r>
      <w:r w:rsidR="003332C9">
        <w:rPr>
          <w:rFonts w:eastAsia="Calibri"/>
          <w:sz w:val="28"/>
          <w:szCs w:val="28"/>
          <w:lang w:eastAsia="zh-CN"/>
        </w:rPr>
        <w:t>.</w:t>
      </w:r>
    </w:p>
    <w:p w14:paraId="4307D640" w14:textId="1EB33B3B" w:rsidR="00D8689F" w:rsidRDefault="00D8689F" w:rsidP="00D8689F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8900E6D" w14:textId="1FAC02EA" w:rsidR="00D8689F" w:rsidRPr="00D8689F" w:rsidRDefault="00D8689F" w:rsidP="00D8689F">
      <w:pPr>
        <w:ind w:firstLine="708"/>
        <w:jc w:val="center"/>
        <w:rPr>
          <w:rFonts w:eastAsia="Calibri"/>
          <w:sz w:val="28"/>
          <w:szCs w:val="28"/>
          <w:lang w:eastAsia="zh-CN"/>
        </w:rPr>
      </w:pPr>
      <w:r w:rsidRPr="00D8689F">
        <w:rPr>
          <w:rFonts w:eastAsia="Calibri"/>
          <w:sz w:val="28"/>
          <w:szCs w:val="28"/>
          <w:lang w:eastAsia="zh-CN"/>
        </w:rPr>
        <w:t>2.</w:t>
      </w:r>
      <w:r w:rsidRPr="00D8689F">
        <w:rPr>
          <w:rFonts w:eastAsia="Calibri"/>
          <w:sz w:val="28"/>
          <w:szCs w:val="28"/>
          <w:lang w:eastAsia="zh-CN"/>
        </w:rPr>
        <w:tab/>
        <w:t>Рассмотрение</w:t>
      </w:r>
      <w:r w:rsidR="003332C9" w:rsidRPr="003332C9">
        <w:t xml:space="preserve"> </w:t>
      </w:r>
      <w:r w:rsidR="003332C9" w:rsidRPr="003332C9">
        <w:rPr>
          <w:rFonts w:eastAsia="Calibri"/>
          <w:sz w:val="28"/>
          <w:szCs w:val="28"/>
          <w:lang w:eastAsia="zh-CN"/>
        </w:rPr>
        <w:t>заявки и принятие решения о включении сведений о месте (площадке) накопления ТКО либо об отказе во включении сведений о месте (площадке) накопления ТКО в реестр мест (площадок) накопления ТКО</w:t>
      </w:r>
    </w:p>
    <w:p w14:paraId="19862658" w14:textId="77777777" w:rsidR="00D8689F" w:rsidRPr="00D8689F" w:rsidRDefault="00D8689F" w:rsidP="00D8689F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76145465" w14:textId="00CB6825" w:rsidR="00EE1C9B" w:rsidRDefault="003332C9" w:rsidP="003332C9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 результатам рассмотрения поступивших заявок и прилагаемых к ним документов принято 1</w:t>
      </w:r>
      <w:r w:rsidRPr="003332C9">
        <w:rPr>
          <w:rFonts w:eastAsia="Calibri"/>
          <w:sz w:val="28"/>
          <w:szCs w:val="28"/>
          <w:lang w:eastAsia="zh-CN"/>
        </w:rPr>
        <w:t>3</w:t>
      </w:r>
      <w:r>
        <w:rPr>
          <w:rFonts w:eastAsia="Calibri"/>
          <w:sz w:val="28"/>
          <w:szCs w:val="28"/>
          <w:lang w:eastAsia="zh-CN"/>
        </w:rPr>
        <w:t xml:space="preserve"> решений о</w:t>
      </w:r>
      <w:r w:rsidRPr="003332C9">
        <w:rPr>
          <w:rFonts w:eastAsia="Calibri"/>
          <w:sz w:val="28"/>
          <w:szCs w:val="28"/>
          <w:lang w:eastAsia="zh-CN"/>
        </w:rPr>
        <w:t xml:space="preserve"> согласован</w:t>
      </w:r>
      <w:r>
        <w:rPr>
          <w:rFonts w:eastAsia="Calibri"/>
          <w:sz w:val="28"/>
          <w:szCs w:val="28"/>
          <w:lang w:eastAsia="zh-CN"/>
        </w:rPr>
        <w:t xml:space="preserve">ии включения сведений о месте (площадке) накопления ТКО и </w:t>
      </w:r>
      <w:r w:rsidRPr="003332C9">
        <w:rPr>
          <w:rFonts w:eastAsia="Calibri"/>
          <w:sz w:val="28"/>
          <w:szCs w:val="28"/>
          <w:lang w:eastAsia="zh-CN"/>
        </w:rPr>
        <w:t>2 отказа</w:t>
      </w:r>
      <w:r>
        <w:rPr>
          <w:rFonts w:eastAsia="Calibri"/>
          <w:sz w:val="28"/>
          <w:szCs w:val="28"/>
          <w:lang w:eastAsia="zh-CN"/>
        </w:rPr>
        <w:t xml:space="preserve"> в согласовании</w:t>
      </w:r>
      <w:r w:rsidRPr="003332C9">
        <w:rPr>
          <w:rFonts w:eastAsia="Calibri"/>
          <w:sz w:val="28"/>
          <w:szCs w:val="28"/>
          <w:lang w:eastAsia="zh-CN"/>
        </w:rPr>
        <w:t>.</w:t>
      </w:r>
    </w:p>
    <w:p w14:paraId="166705CC" w14:textId="792DD392" w:rsidR="00285249" w:rsidRDefault="00285249" w:rsidP="003332C9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Было подготовлено 5 </w:t>
      </w:r>
      <w:r w:rsidRPr="00285249">
        <w:rPr>
          <w:rFonts w:eastAsia="Calibri"/>
          <w:sz w:val="28"/>
          <w:szCs w:val="28"/>
          <w:lang w:eastAsia="zh-CN"/>
        </w:rPr>
        <w:t>постановлений о внесении изменений в постановление Администрации района от 16.01.2019 № 28-па «Об утверждении схемы и реестра мест (площадок) накопления твердых коммунальных отходов на территории сельских поселений Шелеховского района»</w:t>
      </w:r>
      <w:r>
        <w:rPr>
          <w:rFonts w:eastAsia="Calibri"/>
          <w:sz w:val="28"/>
          <w:szCs w:val="28"/>
          <w:lang w:eastAsia="zh-CN"/>
        </w:rPr>
        <w:t>.</w:t>
      </w:r>
    </w:p>
    <w:p w14:paraId="6E1A7907" w14:textId="0B9333EA" w:rsidR="00285249" w:rsidRDefault="00285249" w:rsidP="00285249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Основаниями для отказа послужили: </w:t>
      </w:r>
      <w:r w:rsidRPr="00285249">
        <w:rPr>
          <w:rFonts w:eastAsia="Calibri"/>
          <w:sz w:val="28"/>
          <w:szCs w:val="28"/>
          <w:lang w:eastAsia="zh-CN"/>
        </w:rPr>
        <w:t>наличие в заявке недостоверной информации</w:t>
      </w:r>
      <w:r>
        <w:rPr>
          <w:rFonts w:eastAsia="Calibri"/>
          <w:sz w:val="28"/>
          <w:szCs w:val="28"/>
          <w:lang w:eastAsia="zh-CN"/>
        </w:rPr>
        <w:t xml:space="preserve"> и </w:t>
      </w:r>
      <w:r w:rsidRPr="00285249">
        <w:rPr>
          <w:rFonts w:eastAsia="Calibri"/>
          <w:sz w:val="28"/>
          <w:szCs w:val="28"/>
          <w:lang w:eastAsia="zh-CN"/>
        </w:rPr>
        <w:t>отказ</w:t>
      </w:r>
      <w:r>
        <w:rPr>
          <w:rFonts w:eastAsia="Calibri"/>
          <w:sz w:val="28"/>
          <w:szCs w:val="28"/>
          <w:lang w:eastAsia="zh-CN"/>
        </w:rPr>
        <w:t xml:space="preserve"> заявителя</w:t>
      </w:r>
      <w:r w:rsidRPr="00285249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от</w:t>
      </w:r>
      <w:r w:rsidRPr="00285249">
        <w:rPr>
          <w:rFonts w:eastAsia="Calibri"/>
          <w:sz w:val="28"/>
          <w:szCs w:val="28"/>
          <w:lang w:eastAsia="zh-CN"/>
        </w:rPr>
        <w:t xml:space="preserve"> </w:t>
      </w:r>
      <w:r w:rsidR="004338E2" w:rsidRPr="004338E2">
        <w:rPr>
          <w:rFonts w:eastAsia="Calibri"/>
          <w:sz w:val="28"/>
          <w:szCs w:val="28"/>
          <w:lang w:eastAsia="zh-CN"/>
        </w:rPr>
        <w:t>включени</w:t>
      </w:r>
      <w:r w:rsidR="004338E2">
        <w:rPr>
          <w:rFonts w:eastAsia="Calibri"/>
          <w:sz w:val="28"/>
          <w:szCs w:val="28"/>
          <w:lang w:eastAsia="zh-CN"/>
        </w:rPr>
        <w:t>я</w:t>
      </w:r>
      <w:r w:rsidR="004338E2" w:rsidRPr="004338E2">
        <w:rPr>
          <w:rFonts w:eastAsia="Calibri"/>
          <w:sz w:val="28"/>
          <w:szCs w:val="28"/>
          <w:lang w:eastAsia="zh-CN"/>
        </w:rPr>
        <w:t xml:space="preserve"> сведений о месте (площадке) накопления ТКО в реестр мест (площадок) накопления ТКО</w:t>
      </w:r>
      <w:r w:rsidRPr="00285249">
        <w:rPr>
          <w:rFonts w:eastAsia="Calibri"/>
          <w:sz w:val="28"/>
          <w:szCs w:val="28"/>
          <w:lang w:eastAsia="zh-CN"/>
        </w:rPr>
        <w:t>.</w:t>
      </w:r>
    </w:p>
    <w:p w14:paraId="2CAC29B6" w14:textId="77777777" w:rsidR="003332C9" w:rsidRDefault="003332C9" w:rsidP="003332C9">
      <w:pPr>
        <w:ind w:firstLine="709"/>
        <w:jc w:val="both"/>
        <w:rPr>
          <w:kern w:val="3"/>
          <w:sz w:val="28"/>
          <w:szCs w:val="28"/>
        </w:rPr>
      </w:pPr>
    </w:p>
    <w:p w14:paraId="7EBB6653" w14:textId="073C49AF" w:rsidR="00D8689F" w:rsidRDefault="003332C9" w:rsidP="00185985">
      <w:pPr>
        <w:pStyle w:val="a5"/>
        <w:numPr>
          <w:ilvl w:val="0"/>
          <w:numId w:val="12"/>
        </w:numPr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</w:t>
      </w:r>
      <w:r w:rsidRPr="003332C9">
        <w:rPr>
          <w:kern w:val="3"/>
          <w:sz w:val="28"/>
          <w:szCs w:val="28"/>
        </w:rPr>
        <w:t>аправление (выдача) заявителю или его представителю результата предоставления муниципальной услуги</w:t>
      </w:r>
    </w:p>
    <w:p w14:paraId="2EE38323" w14:textId="77777777" w:rsidR="003332C9" w:rsidRPr="003332C9" w:rsidRDefault="003332C9" w:rsidP="003332C9">
      <w:pPr>
        <w:pStyle w:val="a5"/>
        <w:ind w:left="1080"/>
        <w:jc w:val="both"/>
        <w:rPr>
          <w:kern w:val="3"/>
          <w:sz w:val="28"/>
          <w:szCs w:val="28"/>
        </w:rPr>
      </w:pPr>
    </w:p>
    <w:p w14:paraId="473E1195" w14:textId="65423E87" w:rsidR="00E16A45" w:rsidRDefault="000B6214" w:rsidP="00E16A45">
      <w:pPr>
        <w:ind w:firstLine="709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lastRenderedPageBreak/>
        <w:t xml:space="preserve">Всем заявителям были выданы </w:t>
      </w:r>
      <w:r w:rsidRPr="000B6214">
        <w:rPr>
          <w:kern w:val="3"/>
          <w:sz w:val="28"/>
          <w:szCs w:val="28"/>
        </w:rPr>
        <w:t>(направлен</w:t>
      </w:r>
      <w:r>
        <w:rPr>
          <w:kern w:val="3"/>
          <w:sz w:val="28"/>
          <w:szCs w:val="28"/>
        </w:rPr>
        <w:t>ы</w:t>
      </w:r>
      <w:r w:rsidRPr="000B6214">
        <w:rPr>
          <w:kern w:val="3"/>
          <w:sz w:val="28"/>
          <w:szCs w:val="28"/>
        </w:rPr>
        <w:t>) постановления о включении сведений либо письмо об отказе во включении сведений о месте (площадки) накопления ТКО в реестр мест (площадок) накопления ТКО.</w:t>
      </w:r>
    </w:p>
    <w:p w14:paraId="23932F60" w14:textId="77777777" w:rsidR="00E16A45" w:rsidRDefault="00E16A45" w:rsidP="00E16A45">
      <w:pPr>
        <w:ind w:firstLine="709"/>
        <w:jc w:val="both"/>
        <w:rPr>
          <w:kern w:val="3"/>
          <w:sz w:val="28"/>
          <w:szCs w:val="28"/>
        </w:rPr>
      </w:pPr>
    </w:p>
    <w:p w14:paraId="287AE3C8" w14:textId="7D5D4B2F" w:rsidR="00E16A45" w:rsidRDefault="000B6214" w:rsidP="00185985">
      <w:pPr>
        <w:pStyle w:val="a5"/>
        <w:numPr>
          <w:ilvl w:val="0"/>
          <w:numId w:val="12"/>
        </w:numPr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В</w:t>
      </w:r>
      <w:r w:rsidRPr="000B6214">
        <w:rPr>
          <w:kern w:val="3"/>
          <w:sz w:val="28"/>
          <w:szCs w:val="28"/>
        </w:rPr>
        <w:t>несение сведений в реестр о создании места (площадки) ТКО.</w:t>
      </w:r>
    </w:p>
    <w:p w14:paraId="7F1A4015" w14:textId="77777777" w:rsidR="00285249" w:rsidRPr="000B6214" w:rsidRDefault="00285249" w:rsidP="00285249">
      <w:pPr>
        <w:pStyle w:val="a5"/>
        <w:ind w:left="1080"/>
        <w:rPr>
          <w:kern w:val="3"/>
          <w:sz w:val="28"/>
          <w:szCs w:val="28"/>
        </w:rPr>
      </w:pPr>
    </w:p>
    <w:p w14:paraId="7E512CF4" w14:textId="599760D5" w:rsidR="00E16A45" w:rsidRDefault="00285249" w:rsidP="00E16A45">
      <w:pPr>
        <w:ind w:firstLine="709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В реестр внесены все сведения о создании места (площадки) накопления ТКО.</w:t>
      </w:r>
    </w:p>
    <w:p w14:paraId="4789836C" w14:textId="77777777" w:rsidR="00E16A45" w:rsidRPr="00E16A45" w:rsidRDefault="00E16A45" w:rsidP="00E16A45">
      <w:pPr>
        <w:jc w:val="center"/>
        <w:rPr>
          <w:kern w:val="3"/>
          <w:sz w:val="28"/>
          <w:szCs w:val="28"/>
        </w:rPr>
      </w:pPr>
    </w:p>
    <w:p w14:paraId="38A663ED" w14:textId="2D9F1414" w:rsidR="00B9765F" w:rsidRDefault="00B9765F" w:rsidP="00B9765F">
      <w:pPr>
        <w:ind w:firstLine="709"/>
        <w:jc w:val="both"/>
        <w:rPr>
          <w:kern w:val="3"/>
          <w:sz w:val="28"/>
          <w:szCs w:val="28"/>
        </w:rPr>
      </w:pPr>
      <w:r w:rsidRPr="00E5574C">
        <w:rPr>
          <w:kern w:val="3"/>
          <w:sz w:val="28"/>
          <w:szCs w:val="28"/>
        </w:rPr>
        <w:t>Жалоб на решение и (или) действие (бездействие) уполномоченного органа, а также сотрудников, осуществляющих предоставление муниципальной услуги, не поступало.</w:t>
      </w:r>
    </w:p>
    <w:p w14:paraId="1F3A9D80" w14:textId="1191F84F" w:rsidR="00D020D1" w:rsidRDefault="00D020D1" w:rsidP="0008413E">
      <w:pPr>
        <w:jc w:val="both"/>
        <w:rPr>
          <w:sz w:val="28"/>
          <w:szCs w:val="28"/>
        </w:rPr>
      </w:pPr>
    </w:p>
    <w:p w14:paraId="5DFD3910" w14:textId="77777777" w:rsidR="00961DFB" w:rsidRDefault="00961DFB" w:rsidP="005C3E02">
      <w:pPr>
        <w:ind w:firstLine="708"/>
        <w:jc w:val="both"/>
        <w:rPr>
          <w:sz w:val="28"/>
          <w:szCs w:val="28"/>
        </w:rPr>
      </w:pPr>
    </w:p>
    <w:p w14:paraId="7CE4F68E" w14:textId="36485DE0" w:rsidR="000A1401" w:rsidRDefault="00451C47" w:rsidP="0008413E">
      <w:pPr>
        <w:jc w:val="both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 xml:space="preserve">в </w:t>
      </w:r>
      <w:r w:rsidRPr="000F47EA">
        <w:rPr>
          <w:sz w:val="28"/>
          <w:szCs w:val="28"/>
        </w:rPr>
        <w:t>ходе проведения проверки нарушений не выявлено.</w:t>
      </w:r>
    </w:p>
    <w:p w14:paraId="7F82671C" w14:textId="77777777" w:rsidR="00741ECE" w:rsidRDefault="00741ECE" w:rsidP="0008413E">
      <w:pPr>
        <w:jc w:val="both"/>
        <w:rPr>
          <w:sz w:val="28"/>
          <w:szCs w:val="28"/>
        </w:rPr>
      </w:pPr>
    </w:p>
    <w:p w14:paraId="2B105B12" w14:textId="5D28C109"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14:paraId="2D827D2F" w14:textId="77777777"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14:paraId="19E63D31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79D7719" w14:textId="2B30303C" w:rsidR="0008413E" w:rsidRPr="00760501" w:rsidRDefault="002A4C63" w:rsidP="002E397E">
            <w:pPr>
              <w:jc w:val="both"/>
            </w:pPr>
            <w:r w:rsidRPr="00830780">
              <w:rPr>
                <w:color w:val="000000"/>
                <w:sz w:val="28"/>
                <w:szCs w:val="28"/>
              </w:rPr>
              <w:t xml:space="preserve">Краснов С.М. </w:t>
            </w:r>
          </w:p>
        </w:tc>
        <w:tc>
          <w:tcPr>
            <w:tcW w:w="4795" w:type="dxa"/>
            <w:shd w:val="clear" w:color="auto" w:fill="auto"/>
          </w:tcPr>
          <w:p w14:paraId="2EEECAC9" w14:textId="126745B7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CA5DA30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0C62ECF" w14:textId="4CC7C4A1" w:rsidR="0008413E" w:rsidRPr="00760501" w:rsidRDefault="002F4AB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Т.А.</w:t>
            </w:r>
          </w:p>
          <w:p w14:paraId="3DFE82E8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7F0D199" w14:textId="59569E05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F5C10D9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21B023BA" w14:textId="3073F895" w:rsidR="0008413E" w:rsidRPr="00760501" w:rsidRDefault="002F4AB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ываева И.А.</w:t>
            </w:r>
          </w:p>
          <w:p w14:paraId="7D576A90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1DA007E8" w14:textId="2AF8CF2E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06ECC675" w14:textId="77777777" w:rsidTr="002E397E">
        <w:trPr>
          <w:trHeight w:val="613"/>
        </w:trPr>
        <w:tc>
          <w:tcPr>
            <w:tcW w:w="4856" w:type="dxa"/>
            <w:shd w:val="clear" w:color="auto" w:fill="auto"/>
          </w:tcPr>
          <w:p w14:paraId="378FB4A4" w14:textId="12911305" w:rsidR="0008413E" w:rsidRPr="00760501" w:rsidRDefault="002F4AB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.С.</w:t>
            </w:r>
          </w:p>
        </w:tc>
        <w:tc>
          <w:tcPr>
            <w:tcW w:w="4795" w:type="dxa"/>
            <w:shd w:val="clear" w:color="auto" w:fill="auto"/>
          </w:tcPr>
          <w:p w14:paraId="1F11BF83" w14:textId="429F0D2B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63D942DD" w14:textId="77777777" w:rsidTr="002E397E">
        <w:trPr>
          <w:trHeight w:val="256"/>
        </w:trPr>
        <w:tc>
          <w:tcPr>
            <w:tcW w:w="4856" w:type="dxa"/>
            <w:shd w:val="clear" w:color="auto" w:fill="auto"/>
          </w:tcPr>
          <w:p w14:paraId="44861D04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8140A3A" w14:textId="77777777" w:rsidR="0008413E" w:rsidRPr="00760501" w:rsidRDefault="0008413E" w:rsidP="002E397E">
            <w:pPr>
              <w:jc w:val="both"/>
            </w:pPr>
          </w:p>
        </w:tc>
      </w:tr>
    </w:tbl>
    <w:p w14:paraId="20E6F26D" w14:textId="77777777" w:rsidR="0008413E" w:rsidRPr="003254F1" w:rsidRDefault="0008413E" w:rsidP="005C3E02">
      <w:pPr>
        <w:jc w:val="both"/>
      </w:pPr>
      <w:r w:rsidRPr="00760501">
        <w:t xml:space="preserve">С актом проверки ознакомлен(а), </w:t>
      </w:r>
      <w:r w:rsidRPr="003254F1">
        <w:t>копию акта со всеми приложениями получил(а):</w:t>
      </w:r>
    </w:p>
    <w:p w14:paraId="1E6CD15E" w14:textId="2F932276" w:rsidR="005C3E02" w:rsidRDefault="004338E2" w:rsidP="005C3E02">
      <w:pPr>
        <w:jc w:val="both"/>
      </w:pPr>
      <w:r>
        <w:t>Председатель Комитета по градостроительству и инфраструктуре</w:t>
      </w:r>
      <w:r w:rsidR="00741ECE">
        <w:t xml:space="preserve"> </w:t>
      </w:r>
    </w:p>
    <w:p w14:paraId="0403C647" w14:textId="4EB30D2D" w:rsidR="00741ECE" w:rsidRDefault="004338E2" w:rsidP="005C3E02">
      <w:pPr>
        <w:jc w:val="both"/>
      </w:pPr>
      <w:r>
        <w:t>Н.С. Шерстнева</w:t>
      </w:r>
      <w:r w:rsidR="002A4C63" w:rsidRPr="003254F1">
        <w:t>__</w:t>
      </w:r>
      <w:r w:rsidR="00CF3AE8">
        <w:t>______</w:t>
      </w:r>
      <w:r w:rsidR="002A4C63" w:rsidRPr="003254F1">
        <w:t xml:space="preserve">_________ </w:t>
      </w:r>
      <w:r w:rsidR="0008413E" w:rsidRPr="003254F1">
        <w:t>«___» ________ 20__</w:t>
      </w:r>
      <w:r w:rsidR="00A65217">
        <w:t>_</w:t>
      </w:r>
      <w:r w:rsidR="0008413E" w:rsidRPr="003254F1">
        <w:t xml:space="preserve"> г. </w:t>
      </w:r>
    </w:p>
    <w:p w14:paraId="056A370A" w14:textId="2DAC5BB6" w:rsidR="0008413E" w:rsidRPr="00CF3AE8" w:rsidRDefault="00741ECE" w:rsidP="00741ECE">
      <w:r>
        <w:t xml:space="preserve">                         </w:t>
      </w:r>
      <w:r w:rsidR="0063194E">
        <w:t xml:space="preserve"> </w:t>
      </w:r>
      <w:r w:rsidR="005C3E02">
        <w:t xml:space="preserve">       </w:t>
      </w:r>
      <w:r w:rsidR="0008413E" w:rsidRPr="003254F1">
        <w:rPr>
          <w:sz w:val="22"/>
        </w:rPr>
        <w:t>(подпи</w:t>
      </w:r>
      <w:r w:rsidR="00CF3AE8">
        <w:rPr>
          <w:sz w:val="22"/>
        </w:rPr>
        <w:t>сь)</w:t>
      </w:r>
    </w:p>
    <w:p w14:paraId="56CE384C" w14:textId="77777777" w:rsidR="0008413E" w:rsidRPr="00760501" w:rsidRDefault="0008413E" w:rsidP="0008413E">
      <w:pPr>
        <w:jc w:val="both"/>
      </w:pPr>
    </w:p>
    <w:p w14:paraId="4052A841" w14:textId="77777777"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14:paraId="2DD89DBA" w14:textId="10043B7A" w:rsidR="0008413E" w:rsidRPr="005129D8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sectPr w:rsidR="0008413E" w:rsidRPr="005129D8" w:rsidSect="002427A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0264D" w14:textId="77777777" w:rsidR="00185985" w:rsidRDefault="00185985" w:rsidP="007E6840">
      <w:r>
        <w:separator/>
      </w:r>
    </w:p>
  </w:endnote>
  <w:endnote w:type="continuationSeparator" w:id="0">
    <w:p w14:paraId="12FF4BFA" w14:textId="77777777" w:rsidR="00185985" w:rsidRDefault="00185985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434A" w14:textId="77777777" w:rsidR="00185985" w:rsidRDefault="00185985" w:rsidP="007E6840">
      <w:r>
        <w:separator/>
      </w:r>
    </w:p>
  </w:footnote>
  <w:footnote w:type="continuationSeparator" w:id="0">
    <w:p w14:paraId="6684FFB9" w14:textId="77777777" w:rsidR="00185985" w:rsidRDefault="00185985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262818"/>
      <w:docPartObj>
        <w:docPartGallery w:val="Page Numbers (Top of Page)"/>
        <w:docPartUnique/>
      </w:docPartObj>
    </w:sdtPr>
    <w:sdtEndPr/>
    <w:sdtContent>
      <w:p w14:paraId="0C5E409C" w14:textId="77777777"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3">
          <w:rPr>
            <w:noProof/>
          </w:rPr>
          <w:t>2</w:t>
        </w:r>
        <w:r>
          <w:fldChar w:fldCharType="end"/>
        </w:r>
      </w:p>
    </w:sdtContent>
  </w:sdt>
  <w:p w14:paraId="16E15AAC" w14:textId="77777777"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93A84"/>
    <w:multiLevelType w:val="hybridMultilevel"/>
    <w:tmpl w:val="20246BBC"/>
    <w:lvl w:ilvl="0" w:tplc="CDE8D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35FE2"/>
    <w:multiLevelType w:val="hybridMultilevel"/>
    <w:tmpl w:val="E99C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619EA"/>
    <w:rsid w:val="00083798"/>
    <w:rsid w:val="0008413E"/>
    <w:rsid w:val="000A1401"/>
    <w:rsid w:val="000B6214"/>
    <w:rsid w:val="000B7B5F"/>
    <w:rsid w:val="000E4957"/>
    <w:rsid w:val="000E6A47"/>
    <w:rsid w:val="000F17A3"/>
    <w:rsid w:val="000F47EA"/>
    <w:rsid w:val="00107A2D"/>
    <w:rsid w:val="0011158C"/>
    <w:rsid w:val="0011451B"/>
    <w:rsid w:val="00123C93"/>
    <w:rsid w:val="00133143"/>
    <w:rsid w:val="00134450"/>
    <w:rsid w:val="00147A27"/>
    <w:rsid w:val="00151815"/>
    <w:rsid w:val="00156414"/>
    <w:rsid w:val="00177898"/>
    <w:rsid w:val="00183BB5"/>
    <w:rsid w:val="00185985"/>
    <w:rsid w:val="00193A66"/>
    <w:rsid w:val="001949C1"/>
    <w:rsid w:val="001A74D6"/>
    <w:rsid w:val="001C7290"/>
    <w:rsid w:val="001D1A9A"/>
    <w:rsid w:val="001D5A4B"/>
    <w:rsid w:val="0020338C"/>
    <w:rsid w:val="00207943"/>
    <w:rsid w:val="00225DDC"/>
    <w:rsid w:val="00237825"/>
    <w:rsid w:val="002427AF"/>
    <w:rsid w:val="00243F15"/>
    <w:rsid w:val="002545DE"/>
    <w:rsid w:val="002563BF"/>
    <w:rsid w:val="00260793"/>
    <w:rsid w:val="00285249"/>
    <w:rsid w:val="0029541C"/>
    <w:rsid w:val="002A2A32"/>
    <w:rsid w:val="002A4C63"/>
    <w:rsid w:val="002C45F8"/>
    <w:rsid w:val="002D1D88"/>
    <w:rsid w:val="002E57F2"/>
    <w:rsid w:val="002F025A"/>
    <w:rsid w:val="002F4ABC"/>
    <w:rsid w:val="00300CCE"/>
    <w:rsid w:val="003254F1"/>
    <w:rsid w:val="003332C9"/>
    <w:rsid w:val="00334E1A"/>
    <w:rsid w:val="003517C1"/>
    <w:rsid w:val="0036121A"/>
    <w:rsid w:val="00362E21"/>
    <w:rsid w:val="0036602F"/>
    <w:rsid w:val="003704F2"/>
    <w:rsid w:val="00370F16"/>
    <w:rsid w:val="00371596"/>
    <w:rsid w:val="003C01E9"/>
    <w:rsid w:val="003C3D91"/>
    <w:rsid w:val="003D2A0F"/>
    <w:rsid w:val="003D389A"/>
    <w:rsid w:val="003D6445"/>
    <w:rsid w:val="00400915"/>
    <w:rsid w:val="0040194B"/>
    <w:rsid w:val="00412DA9"/>
    <w:rsid w:val="00415365"/>
    <w:rsid w:val="00430AE9"/>
    <w:rsid w:val="00431840"/>
    <w:rsid w:val="004338E2"/>
    <w:rsid w:val="00440108"/>
    <w:rsid w:val="00451C47"/>
    <w:rsid w:val="0045799F"/>
    <w:rsid w:val="004604CF"/>
    <w:rsid w:val="00460A51"/>
    <w:rsid w:val="00462ABB"/>
    <w:rsid w:val="00467A6E"/>
    <w:rsid w:val="00470E2E"/>
    <w:rsid w:val="00483862"/>
    <w:rsid w:val="00492050"/>
    <w:rsid w:val="004A4B97"/>
    <w:rsid w:val="004B1EF2"/>
    <w:rsid w:val="004B2EC8"/>
    <w:rsid w:val="004D083C"/>
    <w:rsid w:val="004D5681"/>
    <w:rsid w:val="004E7791"/>
    <w:rsid w:val="004E784C"/>
    <w:rsid w:val="004F0C41"/>
    <w:rsid w:val="004F4EC0"/>
    <w:rsid w:val="00501EF2"/>
    <w:rsid w:val="00502389"/>
    <w:rsid w:val="005129D8"/>
    <w:rsid w:val="00512C0D"/>
    <w:rsid w:val="00524643"/>
    <w:rsid w:val="00530C1A"/>
    <w:rsid w:val="00531370"/>
    <w:rsid w:val="00536065"/>
    <w:rsid w:val="005427CE"/>
    <w:rsid w:val="00543A7A"/>
    <w:rsid w:val="005569F6"/>
    <w:rsid w:val="0056798A"/>
    <w:rsid w:val="00576464"/>
    <w:rsid w:val="00584577"/>
    <w:rsid w:val="005B03AF"/>
    <w:rsid w:val="005B68B4"/>
    <w:rsid w:val="005C3E02"/>
    <w:rsid w:val="005C6D04"/>
    <w:rsid w:val="005D7609"/>
    <w:rsid w:val="005E0419"/>
    <w:rsid w:val="00605CDA"/>
    <w:rsid w:val="006073B2"/>
    <w:rsid w:val="0063194E"/>
    <w:rsid w:val="0063497F"/>
    <w:rsid w:val="00636A0C"/>
    <w:rsid w:val="00655FFB"/>
    <w:rsid w:val="00657E29"/>
    <w:rsid w:val="00662257"/>
    <w:rsid w:val="0066455B"/>
    <w:rsid w:val="00667E10"/>
    <w:rsid w:val="0067069C"/>
    <w:rsid w:val="00674441"/>
    <w:rsid w:val="00676822"/>
    <w:rsid w:val="006868A5"/>
    <w:rsid w:val="006A3B80"/>
    <w:rsid w:val="006A5876"/>
    <w:rsid w:val="006C04AF"/>
    <w:rsid w:val="006C59BF"/>
    <w:rsid w:val="006D008B"/>
    <w:rsid w:val="006D0794"/>
    <w:rsid w:val="006D4DCC"/>
    <w:rsid w:val="006E0B3C"/>
    <w:rsid w:val="006E3C77"/>
    <w:rsid w:val="006E5D61"/>
    <w:rsid w:val="006E7A11"/>
    <w:rsid w:val="006F5720"/>
    <w:rsid w:val="007057A0"/>
    <w:rsid w:val="00722ED7"/>
    <w:rsid w:val="00731192"/>
    <w:rsid w:val="00733F24"/>
    <w:rsid w:val="00734D0D"/>
    <w:rsid w:val="00741ECE"/>
    <w:rsid w:val="00756097"/>
    <w:rsid w:val="00773E4C"/>
    <w:rsid w:val="007750B5"/>
    <w:rsid w:val="00775119"/>
    <w:rsid w:val="0077785D"/>
    <w:rsid w:val="00792232"/>
    <w:rsid w:val="00795AF0"/>
    <w:rsid w:val="00797047"/>
    <w:rsid w:val="007A3F72"/>
    <w:rsid w:val="007B2CCB"/>
    <w:rsid w:val="007B4156"/>
    <w:rsid w:val="007C1314"/>
    <w:rsid w:val="007C3CFA"/>
    <w:rsid w:val="007E6840"/>
    <w:rsid w:val="00805AA7"/>
    <w:rsid w:val="00815E6F"/>
    <w:rsid w:val="00826691"/>
    <w:rsid w:val="00830706"/>
    <w:rsid w:val="00830780"/>
    <w:rsid w:val="00841681"/>
    <w:rsid w:val="0087153E"/>
    <w:rsid w:val="00885954"/>
    <w:rsid w:val="008878F3"/>
    <w:rsid w:val="00895ECE"/>
    <w:rsid w:val="00895F83"/>
    <w:rsid w:val="008B5B6D"/>
    <w:rsid w:val="008C3C35"/>
    <w:rsid w:val="008D306A"/>
    <w:rsid w:val="008E379A"/>
    <w:rsid w:val="008F6659"/>
    <w:rsid w:val="008F7C56"/>
    <w:rsid w:val="00901A03"/>
    <w:rsid w:val="009044C4"/>
    <w:rsid w:val="009079F8"/>
    <w:rsid w:val="009265FF"/>
    <w:rsid w:val="00927F7D"/>
    <w:rsid w:val="00933891"/>
    <w:rsid w:val="00933B31"/>
    <w:rsid w:val="00937B10"/>
    <w:rsid w:val="009431D5"/>
    <w:rsid w:val="0094628A"/>
    <w:rsid w:val="0094735C"/>
    <w:rsid w:val="009546AB"/>
    <w:rsid w:val="00961DFB"/>
    <w:rsid w:val="00965834"/>
    <w:rsid w:val="009706D0"/>
    <w:rsid w:val="009758F9"/>
    <w:rsid w:val="00976AD6"/>
    <w:rsid w:val="0098365A"/>
    <w:rsid w:val="009941E5"/>
    <w:rsid w:val="009B59FE"/>
    <w:rsid w:val="009C15F3"/>
    <w:rsid w:val="009C501A"/>
    <w:rsid w:val="009C56DF"/>
    <w:rsid w:val="009D553F"/>
    <w:rsid w:val="009D6DD0"/>
    <w:rsid w:val="009F7A46"/>
    <w:rsid w:val="00A0721C"/>
    <w:rsid w:val="00A15B97"/>
    <w:rsid w:val="00A21EC7"/>
    <w:rsid w:val="00A30B18"/>
    <w:rsid w:val="00A4165B"/>
    <w:rsid w:val="00A44C21"/>
    <w:rsid w:val="00A65217"/>
    <w:rsid w:val="00A7191F"/>
    <w:rsid w:val="00A87941"/>
    <w:rsid w:val="00A87A51"/>
    <w:rsid w:val="00AA3B10"/>
    <w:rsid w:val="00AD2FA0"/>
    <w:rsid w:val="00AD5333"/>
    <w:rsid w:val="00AE2405"/>
    <w:rsid w:val="00AF1ECE"/>
    <w:rsid w:val="00B07A5C"/>
    <w:rsid w:val="00B16F71"/>
    <w:rsid w:val="00B24179"/>
    <w:rsid w:val="00B35F13"/>
    <w:rsid w:val="00B439F4"/>
    <w:rsid w:val="00B47124"/>
    <w:rsid w:val="00B77DD0"/>
    <w:rsid w:val="00B8467B"/>
    <w:rsid w:val="00B94D1D"/>
    <w:rsid w:val="00B9765F"/>
    <w:rsid w:val="00B976F0"/>
    <w:rsid w:val="00BA0CE8"/>
    <w:rsid w:val="00BA1929"/>
    <w:rsid w:val="00BC06DF"/>
    <w:rsid w:val="00BC5D7B"/>
    <w:rsid w:val="00BE13B3"/>
    <w:rsid w:val="00BE7DA9"/>
    <w:rsid w:val="00BF5A61"/>
    <w:rsid w:val="00C047EA"/>
    <w:rsid w:val="00C11435"/>
    <w:rsid w:val="00C12D3F"/>
    <w:rsid w:val="00C167CA"/>
    <w:rsid w:val="00C30F04"/>
    <w:rsid w:val="00C310DD"/>
    <w:rsid w:val="00C40F50"/>
    <w:rsid w:val="00C72B0C"/>
    <w:rsid w:val="00C81963"/>
    <w:rsid w:val="00C81C99"/>
    <w:rsid w:val="00C85783"/>
    <w:rsid w:val="00C90F83"/>
    <w:rsid w:val="00C91C55"/>
    <w:rsid w:val="00CB0D06"/>
    <w:rsid w:val="00CB74EE"/>
    <w:rsid w:val="00CC7E05"/>
    <w:rsid w:val="00CD04F7"/>
    <w:rsid w:val="00CD059C"/>
    <w:rsid w:val="00CD49A6"/>
    <w:rsid w:val="00CE243D"/>
    <w:rsid w:val="00CE703C"/>
    <w:rsid w:val="00CF3AE8"/>
    <w:rsid w:val="00CF6785"/>
    <w:rsid w:val="00D020D1"/>
    <w:rsid w:val="00D11B49"/>
    <w:rsid w:val="00D13813"/>
    <w:rsid w:val="00D25010"/>
    <w:rsid w:val="00D337F9"/>
    <w:rsid w:val="00D35FCA"/>
    <w:rsid w:val="00D455AF"/>
    <w:rsid w:val="00D7177D"/>
    <w:rsid w:val="00D8667A"/>
    <w:rsid w:val="00D8689F"/>
    <w:rsid w:val="00D94487"/>
    <w:rsid w:val="00D96BE8"/>
    <w:rsid w:val="00DA043C"/>
    <w:rsid w:val="00DA1CE8"/>
    <w:rsid w:val="00DA5077"/>
    <w:rsid w:val="00DA5B75"/>
    <w:rsid w:val="00DA61D3"/>
    <w:rsid w:val="00DB3DDB"/>
    <w:rsid w:val="00DC6FE0"/>
    <w:rsid w:val="00DD77A4"/>
    <w:rsid w:val="00E16A45"/>
    <w:rsid w:val="00E23D54"/>
    <w:rsid w:val="00E41067"/>
    <w:rsid w:val="00E458A6"/>
    <w:rsid w:val="00E5574C"/>
    <w:rsid w:val="00E55DC4"/>
    <w:rsid w:val="00E62F02"/>
    <w:rsid w:val="00E74D08"/>
    <w:rsid w:val="00E81445"/>
    <w:rsid w:val="00EB164D"/>
    <w:rsid w:val="00EC01EC"/>
    <w:rsid w:val="00ED18BF"/>
    <w:rsid w:val="00ED49CD"/>
    <w:rsid w:val="00ED5AEE"/>
    <w:rsid w:val="00EE1C9B"/>
    <w:rsid w:val="00EF334F"/>
    <w:rsid w:val="00EF5EA5"/>
    <w:rsid w:val="00F02113"/>
    <w:rsid w:val="00F04F10"/>
    <w:rsid w:val="00F11310"/>
    <w:rsid w:val="00F1653C"/>
    <w:rsid w:val="00F24B2A"/>
    <w:rsid w:val="00F642E7"/>
    <w:rsid w:val="00F73FC9"/>
    <w:rsid w:val="00F825C2"/>
    <w:rsid w:val="00F83505"/>
    <w:rsid w:val="00F96A7E"/>
    <w:rsid w:val="00FA4762"/>
    <w:rsid w:val="00FA5AB7"/>
    <w:rsid w:val="00FC0A7A"/>
    <w:rsid w:val="00FD1933"/>
    <w:rsid w:val="00FD6D5A"/>
    <w:rsid w:val="00FE3ED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E5A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1067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41067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A106-7519-4896-956F-173B1AA6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Петрова Анна Сергеевна</cp:lastModifiedBy>
  <cp:revision>3</cp:revision>
  <cp:lastPrinted>2025-11-01T04:25:00Z</cp:lastPrinted>
  <dcterms:created xsi:type="dcterms:W3CDTF">2025-11-01T04:25:00Z</dcterms:created>
  <dcterms:modified xsi:type="dcterms:W3CDTF">2025-11-01T04:42:00Z</dcterms:modified>
</cp:coreProperties>
</file>